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3D" w:rsidRDefault="006E2CA1" w:rsidP="00FD6C3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76664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D6C3D" w:rsidRDefault="00FD6C3D" w:rsidP="00FD6C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FD6C3D" w:rsidRDefault="00FD6C3D" w:rsidP="00FD6C3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6C3D" w:rsidRDefault="00FD6C3D" w:rsidP="00FD6C3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766643">
        <w:rPr>
          <w:rFonts w:ascii="Times New Roman" w:hAnsi="Times New Roman"/>
          <w:b/>
          <w:sz w:val="24"/>
          <w:szCs w:val="24"/>
        </w:rPr>
        <w:t>1</w:t>
      </w:r>
    </w:p>
    <w:p w:rsidR="006E2CA1" w:rsidRPr="002155C7" w:rsidRDefault="006E2CA1" w:rsidP="00FD6C3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:rsidR="00FD6C3D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75760" cy="6400800"/>
            <wp:effectExtent l="0" t="0" r="0" b="0"/>
            <wp:docPr id="10" name="Рисунок 10" descr="Жидяки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идякинс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766643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766643">
        <w:rPr>
          <w:rFonts w:ascii="Times New Roman" w:hAnsi="Times New Roman"/>
          <w:b/>
          <w:sz w:val="24"/>
          <w:szCs w:val="24"/>
        </w:rPr>
        <w:t>2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8180" cy="6484620"/>
            <wp:effectExtent l="0" t="0" r="0" b="0"/>
            <wp:docPr id="11" name="Рисунок 11" descr="Троиц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роиц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6E2CA1" w:rsidSect="00AE2790">
      <w:headerReference w:type="first" r:id="rId10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4F" w:rsidRDefault="00FA384F">
      <w:pPr>
        <w:spacing w:after="0" w:line="240" w:lineRule="auto"/>
      </w:pPr>
      <w:r>
        <w:separator/>
      </w:r>
    </w:p>
  </w:endnote>
  <w:endnote w:type="continuationSeparator" w:id="0">
    <w:p w:rsidR="00FA384F" w:rsidRDefault="00FA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4F" w:rsidRDefault="00FA384F">
      <w:pPr>
        <w:spacing w:after="0" w:line="240" w:lineRule="auto"/>
      </w:pPr>
      <w:r>
        <w:separator/>
      </w:r>
    </w:p>
  </w:footnote>
  <w:footnote w:type="continuationSeparator" w:id="0">
    <w:p w:rsidR="00FA384F" w:rsidRDefault="00FA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766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2666"/>
    <w:rsid w:val="001F5B7D"/>
    <w:rsid w:val="002155C7"/>
    <w:rsid w:val="00222B88"/>
    <w:rsid w:val="00226623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03490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262F8"/>
    <w:rsid w:val="004513B4"/>
    <w:rsid w:val="00462E38"/>
    <w:rsid w:val="00464F9C"/>
    <w:rsid w:val="00465756"/>
    <w:rsid w:val="0047698D"/>
    <w:rsid w:val="0049630B"/>
    <w:rsid w:val="004A0E83"/>
    <w:rsid w:val="004B77CD"/>
    <w:rsid w:val="004E01EC"/>
    <w:rsid w:val="004E4904"/>
    <w:rsid w:val="004F32D4"/>
    <w:rsid w:val="005033E8"/>
    <w:rsid w:val="005171DD"/>
    <w:rsid w:val="00524F63"/>
    <w:rsid w:val="00560E78"/>
    <w:rsid w:val="0056596A"/>
    <w:rsid w:val="00591411"/>
    <w:rsid w:val="005B6965"/>
    <w:rsid w:val="005C18A2"/>
    <w:rsid w:val="005C7094"/>
    <w:rsid w:val="005E1EB9"/>
    <w:rsid w:val="005E4F3C"/>
    <w:rsid w:val="005F6419"/>
    <w:rsid w:val="00626972"/>
    <w:rsid w:val="00634081"/>
    <w:rsid w:val="006357F6"/>
    <w:rsid w:val="0065056B"/>
    <w:rsid w:val="0066079A"/>
    <w:rsid w:val="006758BC"/>
    <w:rsid w:val="0067726B"/>
    <w:rsid w:val="00691B59"/>
    <w:rsid w:val="00697F68"/>
    <w:rsid w:val="006A08C6"/>
    <w:rsid w:val="006B2151"/>
    <w:rsid w:val="006C55D8"/>
    <w:rsid w:val="006E2CA1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66643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A8A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2A2E"/>
    <w:rsid w:val="00B8316F"/>
    <w:rsid w:val="00B83EC0"/>
    <w:rsid w:val="00B9761A"/>
    <w:rsid w:val="00BC070F"/>
    <w:rsid w:val="00BF22BA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01E7A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A384F"/>
    <w:rsid w:val="00FC7148"/>
    <w:rsid w:val="00FD0685"/>
    <w:rsid w:val="00FD6C3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5ACA-A9CF-4A84-894F-B8CEBCE5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2</cp:revision>
  <cp:lastPrinted>2019-05-21T12:28:00Z</cp:lastPrinted>
  <dcterms:created xsi:type="dcterms:W3CDTF">2020-11-13T06:12:00Z</dcterms:created>
  <dcterms:modified xsi:type="dcterms:W3CDTF">2020-11-13T0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